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Times New Roman"/>
          <w:sz w:val="21"/>
          <w:szCs w:val="21"/>
        </w:rPr>
      </w:pPr>
      <w:r w:rsidRPr="00605BD0">
        <w:rPr>
          <w:rFonts w:ascii="ＭＳ ゴシック" w:eastAsia="ＭＳ ゴシック" w:hAnsi="Times New Roman" w:cs="ＭＳ ゴシック" w:hint="eastAsia"/>
          <w:sz w:val="21"/>
          <w:szCs w:val="21"/>
        </w:rPr>
        <w:t>様式第１号</w:t>
      </w:r>
      <w:r w:rsidRPr="00605BD0">
        <w:rPr>
          <w:rFonts w:hAnsi="Times New Roman" w:cs="ＭＳ 明朝" w:hint="eastAsia"/>
          <w:sz w:val="21"/>
          <w:szCs w:val="21"/>
        </w:rPr>
        <w:t>（第２条関係）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/>
          <w:sz w:val="21"/>
          <w:szCs w:val="21"/>
        </w:rPr>
        <w:fldChar w:fldCharType="begin"/>
      </w:r>
      <w:r w:rsidRPr="00605BD0">
        <w:rPr>
          <w:rFonts w:hAnsi="Times New Roman" w:cs="ＭＳ 明朝"/>
          <w:sz w:val="21"/>
          <w:szCs w:val="21"/>
        </w:rPr>
        <w:instrText xml:space="preserve"> eq \o\ad(</w:instrText>
      </w:r>
      <w:r w:rsidRPr="00605BD0">
        <w:rPr>
          <w:rFonts w:hAnsi="Times New Roman" w:cs="ＭＳ 明朝" w:hint="eastAsia"/>
          <w:sz w:val="21"/>
          <w:szCs w:val="21"/>
        </w:rPr>
        <w:instrText>介護保険補完事業利用申請書</w:instrText>
      </w:r>
      <w:r w:rsidRPr="00605BD0">
        <w:rPr>
          <w:rFonts w:hAnsi="Times New Roman" w:cs="ＭＳ 明朝"/>
          <w:sz w:val="21"/>
          <w:szCs w:val="21"/>
        </w:rPr>
        <w:instrText>,</w:instrText>
      </w:r>
      <w:r w:rsidRPr="00605BD0">
        <w:rPr>
          <w:rFonts w:hAnsi="Times New Roman" w:cs="ＭＳ 明朝" w:hint="eastAsia"/>
          <w:sz w:val="21"/>
          <w:szCs w:val="21"/>
        </w:rPr>
        <w:instrText xml:space="preserve">　　　　　　　　　　　　　　　</w:instrText>
      </w:r>
      <w:r w:rsidRPr="00605BD0">
        <w:rPr>
          <w:rFonts w:hAnsi="Times New Roman" w:cs="ＭＳ 明朝"/>
          <w:sz w:val="21"/>
          <w:szCs w:val="21"/>
        </w:rPr>
        <w:instrText>)</w:instrText>
      </w:r>
      <w:r w:rsidRPr="00605BD0">
        <w:rPr>
          <w:rFonts w:hAnsi="Times New Roman" w:cs="ＭＳ 明朝"/>
          <w:sz w:val="21"/>
          <w:szCs w:val="21"/>
        </w:rPr>
        <w:fldChar w:fldCharType="end"/>
      </w:r>
    </w:p>
    <w:p w:rsidR="00605BD0" w:rsidRPr="00605BD0" w:rsidRDefault="00A94D03" w:rsidP="00A94D03">
      <w:pPr>
        <w:wordWrap w:val="0"/>
        <w:autoSpaceDE w:val="0"/>
        <w:autoSpaceDN w:val="0"/>
        <w:adjustRightInd w:val="0"/>
        <w:spacing w:line="380" w:lineRule="exact"/>
        <w:ind w:right="203"/>
        <w:jc w:val="right"/>
        <w:textAlignment w:val="center"/>
        <w:rPr>
          <w:rFonts w:hAnsi="Times New Roman"/>
          <w:sz w:val="21"/>
          <w:szCs w:val="21"/>
        </w:rPr>
      </w:pPr>
      <w:r>
        <w:rPr>
          <w:rFonts w:hAnsi="Times New Roman" w:cs="ＭＳ 明朝" w:hint="eastAsia"/>
          <w:sz w:val="21"/>
          <w:szCs w:val="21"/>
        </w:rPr>
        <w:t xml:space="preserve">令和　　</w:t>
      </w:r>
      <w:r w:rsidR="00605BD0" w:rsidRPr="00605BD0">
        <w:rPr>
          <w:rFonts w:hAnsi="Times New Roman" w:cs="ＭＳ 明朝" w:hint="eastAsia"/>
          <w:sz w:val="21"/>
          <w:szCs w:val="21"/>
        </w:rPr>
        <w:t>年　　月　　日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ind w:left="630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幕別町長　　　　　様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ind w:right="2100"/>
        <w:jc w:val="right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（申請者）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ind w:right="2310"/>
        <w:jc w:val="right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住　所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ind w:right="2310"/>
        <w:jc w:val="right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氏　名</w:t>
      </w:r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line="380" w:lineRule="exact"/>
        <w:ind w:right="2100"/>
        <w:jc w:val="right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電話番号</w:t>
      </w:r>
      <w:bookmarkStart w:id="0" w:name="_GoBack"/>
      <w:bookmarkEnd w:id="0"/>
    </w:p>
    <w:p w:rsidR="00605BD0" w:rsidRPr="00605BD0" w:rsidRDefault="00605BD0" w:rsidP="00605BD0">
      <w:pPr>
        <w:wordWrap w:val="0"/>
        <w:autoSpaceDE w:val="0"/>
        <w:autoSpaceDN w:val="0"/>
        <w:adjustRightInd w:val="0"/>
        <w:spacing w:after="105" w:line="380" w:lineRule="exact"/>
        <w:ind w:left="210" w:firstLine="210"/>
        <w:textAlignment w:val="center"/>
        <w:rPr>
          <w:rFonts w:hAnsi="Times New Roman"/>
          <w:sz w:val="21"/>
          <w:szCs w:val="21"/>
        </w:rPr>
      </w:pPr>
      <w:r w:rsidRPr="00605BD0">
        <w:rPr>
          <w:rFonts w:hAnsi="Times New Roman" w:cs="ＭＳ 明朝" w:hint="eastAsia"/>
          <w:sz w:val="21"/>
          <w:szCs w:val="21"/>
        </w:rPr>
        <w:t>次のとおり介護保険補完事業の利用を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540"/>
        <w:gridCol w:w="310"/>
        <w:gridCol w:w="284"/>
        <w:gridCol w:w="567"/>
        <w:gridCol w:w="729"/>
        <w:gridCol w:w="121"/>
        <w:gridCol w:w="719"/>
        <w:gridCol w:w="132"/>
        <w:gridCol w:w="288"/>
        <w:gridCol w:w="210"/>
        <w:gridCol w:w="494"/>
        <w:gridCol w:w="766"/>
        <w:gridCol w:w="84"/>
        <w:gridCol w:w="427"/>
        <w:gridCol w:w="566"/>
        <w:gridCol w:w="851"/>
      </w:tblGrid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事業を利用する者</w:t>
            </w:r>
          </w:p>
        </w:tc>
        <w:tc>
          <w:tcPr>
            <w:tcW w:w="1134" w:type="dxa"/>
            <w:gridSpan w:val="3"/>
            <w:tcBorders>
              <w:bottom w:val="dashed" w:sz="6" w:space="0" w:color="auto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56" w:type="dxa"/>
            <w:gridSpan w:val="6"/>
            <w:tcBorders>
              <w:bottom w:val="dashed" w:sz="6" w:space="0" w:color="auto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男・女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Times New Roman"/>
                <w:spacing w:val="-14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pacing w:val="-14"/>
                <w:sz w:val="21"/>
                <w:szCs w:val="21"/>
              </w:rPr>
              <w:t>申請者との関係</w:t>
            </w:r>
          </w:p>
        </w:tc>
        <w:tc>
          <w:tcPr>
            <w:tcW w:w="1417" w:type="dxa"/>
            <w:gridSpan w:val="2"/>
            <w:vMerge w:val="restart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2556" w:type="dxa"/>
            <w:gridSpan w:val="6"/>
            <w:tcBorders>
              <w:top w:val="nil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gridSpan w:val="8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年齢</w:t>
            </w: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 xml:space="preserve">　　歳</w:t>
            </w: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260" w:type="dxa"/>
            <w:gridSpan w:val="8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利用したい事業（該当に○印を）</w:t>
            </w:r>
          </w:p>
        </w:tc>
        <w:tc>
          <w:tcPr>
            <w:tcW w:w="54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A94D03">
              <w:rPr>
                <w:rFonts w:hAnsi="Times New Roman" w:cs="ＭＳ 明朝" w:hint="eastAsia"/>
                <w:spacing w:val="15"/>
                <w:w w:val="84"/>
                <w:kern w:val="0"/>
                <w:sz w:val="21"/>
                <w:szCs w:val="21"/>
                <w:fitText w:val="2651" w:id="-1844268028"/>
              </w:rPr>
              <w:t>食の自立支援サービス</w:t>
            </w:r>
            <w:r w:rsidRPr="00A94D03">
              <w:rPr>
                <w:rFonts w:hAnsi="Times New Roman" w:cs="ＭＳ 明朝"/>
                <w:spacing w:val="15"/>
                <w:w w:val="84"/>
                <w:kern w:val="0"/>
                <w:sz w:val="21"/>
                <w:szCs w:val="21"/>
                <w:fitText w:val="2651" w:id="-1844268028"/>
              </w:rPr>
              <w:t>(</w:t>
            </w:r>
            <w:r w:rsidRPr="00A94D03">
              <w:rPr>
                <w:rFonts w:hAnsi="Times New Roman" w:cs="ＭＳ 明朝" w:hint="eastAsia"/>
                <w:spacing w:val="15"/>
                <w:w w:val="84"/>
                <w:kern w:val="0"/>
                <w:sz w:val="21"/>
                <w:szCs w:val="21"/>
                <w:fitText w:val="2651" w:id="-1844268028"/>
              </w:rPr>
              <w:t>一般食型</w:t>
            </w:r>
            <w:r w:rsidRPr="00A94D03">
              <w:rPr>
                <w:rFonts w:hAnsi="Times New Roman" w:cs="ＭＳ 明朝"/>
                <w:spacing w:val="-45"/>
                <w:w w:val="84"/>
                <w:kern w:val="0"/>
                <w:sz w:val="21"/>
                <w:szCs w:val="21"/>
                <w:fitText w:val="2651" w:id="-1844268028"/>
              </w:rPr>
              <w:t>)</w:t>
            </w:r>
          </w:p>
        </w:tc>
        <w:tc>
          <w:tcPr>
            <w:tcW w:w="630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188" w:type="dxa"/>
            <w:gridSpan w:val="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布団洗濯乾燥サービス</w:t>
            </w: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A94D03">
              <w:rPr>
                <w:rFonts w:hAnsi="Times New Roman" w:cs="ＭＳ 明朝" w:hint="eastAsia"/>
                <w:spacing w:val="15"/>
                <w:w w:val="70"/>
                <w:kern w:val="0"/>
                <w:sz w:val="21"/>
                <w:szCs w:val="21"/>
                <w:fitText w:val="2652" w:id="-1844268027"/>
              </w:rPr>
              <w:t>食の自立支援サービス（健康管理食型</w:t>
            </w:r>
            <w:r w:rsidRPr="00A94D03">
              <w:rPr>
                <w:rFonts w:hAnsi="Times New Roman" w:cs="ＭＳ 明朝" w:hint="eastAsia"/>
                <w:spacing w:val="-15"/>
                <w:w w:val="70"/>
                <w:kern w:val="0"/>
                <w:sz w:val="21"/>
                <w:szCs w:val="21"/>
                <w:fitText w:val="2652" w:id="-1844268027"/>
              </w:rPr>
              <w:t>）</w:t>
            </w:r>
          </w:p>
        </w:tc>
        <w:tc>
          <w:tcPr>
            <w:tcW w:w="630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188" w:type="dxa"/>
            <w:gridSpan w:val="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緊急通報装置設置事業</w:t>
            </w: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軽度生活援助事業</w:t>
            </w:r>
          </w:p>
        </w:tc>
        <w:tc>
          <w:tcPr>
            <w:tcW w:w="630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188" w:type="dxa"/>
            <w:gridSpan w:val="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「お元気ですか」訪　　問</w:t>
            </w: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きがい活動支援通所事業</w:t>
            </w:r>
          </w:p>
        </w:tc>
        <w:tc>
          <w:tcPr>
            <w:tcW w:w="630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188" w:type="dxa"/>
            <w:gridSpan w:val="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介護用品等給付事業</w:t>
            </w: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外出支援サービス</w:t>
            </w:r>
          </w:p>
        </w:tc>
        <w:tc>
          <w:tcPr>
            <w:tcW w:w="630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188" w:type="dxa"/>
            <w:gridSpan w:val="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402"/>
        </w:trPr>
        <w:tc>
          <w:tcPr>
            <w:tcW w:w="2200" w:type="dxa"/>
            <w:gridSpan w:val="3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食の自立支援サービスに係る利用希望日</w:t>
            </w:r>
            <w:r w:rsidRPr="00605BD0">
              <w:rPr>
                <w:rFonts w:hAnsi="Times New Roman" w:cs="ＭＳ 明朝"/>
                <w:sz w:val="21"/>
                <w:szCs w:val="21"/>
              </w:rPr>
              <w:t>(</w:t>
            </w:r>
            <w:r w:rsidRPr="00605BD0">
              <w:rPr>
                <w:rFonts w:hAnsi="Times New Roman" w:cs="ＭＳ 明朝" w:hint="eastAsia"/>
                <w:sz w:val="21"/>
                <w:szCs w:val="21"/>
              </w:rPr>
              <w:t>該当に○印を</w:t>
            </w:r>
            <w:r w:rsidRPr="00605BD0">
              <w:rPr>
                <w:rFonts w:hAnsi="Times New Roman" w:cs="ＭＳ 明朝"/>
                <w:sz w:val="21"/>
                <w:szCs w:val="21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火</w:t>
            </w:r>
          </w:p>
        </w:tc>
        <w:tc>
          <w:tcPr>
            <w:tcW w:w="992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水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木</w:t>
            </w:r>
          </w:p>
        </w:tc>
        <w:tc>
          <w:tcPr>
            <w:tcW w:w="993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金</w:t>
            </w:r>
          </w:p>
        </w:tc>
        <w:tc>
          <w:tcPr>
            <w:tcW w:w="851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土</w:t>
            </w:r>
          </w:p>
        </w:tc>
      </w:tr>
      <w:tr w:rsidR="00EF7E14" w:rsidRPr="00605BD0" w:rsidTr="00705708">
        <w:trPr>
          <w:cantSplit/>
          <w:trHeight w:hRule="exact" w:val="390"/>
        </w:trPr>
        <w:tc>
          <w:tcPr>
            <w:tcW w:w="2200" w:type="dxa"/>
            <w:gridSpan w:val="3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992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993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  <w:tc>
          <w:tcPr>
            <w:tcW w:w="851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昼</w:t>
            </w:r>
          </w:p>
        </w:tc>
      </w:tr>
      <w:tr w:rsidR="00EF7E14" w:rsidRPr="00605BD0" w:rsidTr="00705708">
        <w:trPr>
          <w:cantSplit/>
          <w:trHeight w:hRule="exact" w:val="380"/>
        </w:trPr>
        <w:tc>
          <w:tcPr>
            <w:tcW w:w="2200" w:type="dxa"/>
            <w:gridSpan w:val="3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851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992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85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993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  <w:tc>
          <w:tcPr>
            <w:tcW w:w="851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hint="eastAsia"/>
                <w:sz w:val="21"/>
                <w:szCs w:val="21"/>
              </w:rPr>
              <w:t>夜</w:t>
            </w:r>
          </w:p>
        </w:tc>
      </w:tr>
      <w:tr w:rsidR="00EF7E14" w:rsidRPr="00605BD0" w:rsidTr="00705708">
        <w:trPr>
          <w:cantSplit/>
          <w:trHeight w:hRule="exact" w:val="800"/>
        </w:trPr>
        <w:tc>
          <w:tcPr>
            <w:tcW w:w="135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事業を申請</w:t>
            </w:r>
          </w:p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する理由</w:t>
            </w:r>
          </w:p>
        </w:tc>
        <w:tc>
          <w:tcPr>
            <w:tcW w:w="7088" w:type="dxa"/>
            <w:gridSpan w:val="16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600"/>
        </w:trPr>
        <w:tc>
          <w:tcPr>
            <w:tcW w:w="1350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利用者の</w:t>
            </w:r>
          </w:p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身体状況等</w:t>
            </w:r>
          </w:p>
        </w:tc>
        <w:tc>
          <w:tcPr>
            <w:tcW w:w="1134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現在の</w:t>
            </w:r>
          </w:p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疾患等</w:t>
            </w:r>
          </w:p>
        </w:tc>
        <w:tc>
          <w:tcPr>
            <w:tcW w:w="2766" w:type="dxa"/>
            <w:gridSpan w:val="7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pacing w:val="-6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pacing w:val="-6"/>
                <w:sz w:val="21"/>
                <w:szCs w:val="21"/>
              </w:rPr>
              <w:t>かかりつけ</w:t>
            </w:r>
          </w:p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pacing w:val="-14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pacing w:val="-6"/>
                <w:sz w:val="21"/>
                <w:szCs w:val="21"/>
              </w:rPr>
              <w:t>の医院</w:t>
            </w:r>
            <w:r w:rsidRPr="00605BD0">
              <w:rPr>
                <w:rFonts w:hAnsi="Times New Roman" w:cs="ＭＳ 明朝" w:hint="eastAsia"/>
                <w:spacing w:val="-14"/>
                <w:sz w:val="21"/>
                <w:szCs w:val="21"/>
              </w:rPr>
              <w:t>等</w:t>
            </w:r>
          </w:p>
        </w:tc>
        <w:tc>
          <w:tcPr>
            <w:tcW w:w="1928" w:type="dxa"/>
            <w:gridSpan w:val="4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事業を利用する者と同居する世帯の状況</w:t>
            </w:r>
          </w:p>
        </w:tc>
        <w:tc>
          <w:tcPr>
            <w:tcW w:w="170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729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続柄</w:t>
            </w:r>
          </w:p>
        </w:tc>
        <w:tc>
          <w:tcPr>
            <w:tcW w:w="1470" w:type="dxa"/>
            <w:gridSpan w:val="5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77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備考</w:t>
            </w: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val="211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別居家族等</w:t>
            </w:r>
          </w:p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の連絡先</w:t>
            </w:r>
          </w:p>
        </w:tc>
        <w:tc>
          <w:tcPr>
            <w:tcW w:w="1134" w:type="dxa"/>
            <w:gridSpan w:val="3"/>
            <w:tcBorders>
              <w:bottom w:val="dashed" w:sz="6" w:space="0" w:color="auto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56" w:type="dxa"/>
            <w:gridSpan w:val="6"/>
            <w:tcBorders>
              <w:bottom w:val="dashed" w:sz="6" w:space="0" w:color="auto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男・女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Times New Roman"/>
                <w:spacing w:val="-14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pacing w:val="-14"/>
                <w:sz w:val="21"/>
                <w:szCs w:val="21"/>
              </w:rPr>
              <w:t>申請者との関係</w:t>
            </w:r>
          </w:p>
        </w:tc>
        <w:tc>
          <w:tcPr>
            <w:tcW w:w="1417" w:type="dxa"/>
            <w:gridSpan w:val="2"/>
            <w:vMerge w:val="restart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556" w:type="dxa"/>
            <w:gridSpan w:val="6"/>
            <w:tcBorders>
              <w:top w:val="nil"/>
            </w:tcBorders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gridSpan w:val="8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年齢</w:t>
            </w: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歳</w:t>
            </w:r>
          </w:p>
        </w:tc>
      </w:tr>
      <w:tr w:rsidR="00EF7E14" w:rsidRPr="00605BD0" w:rsidTr="00705708">
        <w:trPr>
          <w:cantSplit/>
          <w:trHeight w:hRule="exact" w:val="420"/>
        </w:trPr>
        <w:tc>
          <w:tcPr>
            <w:tcW w:w="1350" w:type="dxa"/>
            <w:vMerge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3260" w:type="dxa"/>
            <w:gridSpan w:val="8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417" w:type="dxa"/>
            <w:gridSpan w:val="2"/>
          </w:tcPr>
          <w:p w:rsidR="00EF7E14" w:rsidRPr="00605BD0" w:rsidRDefault="00EF7E14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</w:tbl>
    <w:p w:rsidR="00605BD0" w:rsidRPr="00605BD0" w:rsidRDefault="00605BD0" w:rsidP="00605BD0">
      <w:pPr>
        <w:wordWrap w:val="0"/>
        <w:autoSpaceDE w:val="0"/>
        <w:autoSpaceDN w:val="0"/>
        <w:adjustRightInd w:val="0"/>
        <w:spacing w:line="220" w:lineRule="exact"/>
        <w:textAlignment w:val="center"/>
        <w:rPr>
          <w:rFonts w:hAnsi="Times New Roman"/>
          <w:sz w:val="21"/>
          <w:szCs w:val="21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2520"/>
        <w:gridCol w:w="1260"/>
        <w:gridCol w:w="1890"/>
      </w:tblGrid>
      <w:tr w:rsidR="00605BD0" w:rsidRPr="00605BD0" w:rsidTr="00C52741">
        <w:trPr>
          <w:cantSplit/>
          <w:trHeight w:hRule="exact" w:val="420"/>
        </w:trPr>
        <w:tc>
          <w:tcPr>
            <w:tcW w:w="1260" w:type="dxa"/>
            <w:vAlign w:val="center"/>
          </w:tcPr>
          <w:p w:rsidR="00605BD0" w:rsidRPr="00605BD0" w:rsidRDefault="00605BD0" w:rsidP="00605BD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町使用欄</w:t>
            </w:r>
          </w:p>
        </w:tc>
        <w:tc>
          <w:tcPr>
            <w:tcW w:w="1050" w:type="dxa"/>
            <w:vAlign w:val="center"/>
          </w:tcPr>
          <w:p w:rsidR="00605BD0" w:rsidRPr="00605BD0" w:rsidRDefault="00605BD0" w:rsidP="00605BD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公区名</w:t>
            </w:r>
          </w:p>
        </w:tc>
        <w:tc>
          <w:tcPr>
            <w:tcW w:w="2520" w:type="dxa"/>
            <w:vAlign w:val="center"/>
          </w:tcPr>
          <w:p w:rsidR="00605BD0" w:rsidRPr="00605BD0" w:rsidRDefault="00605BD0" w:rsidP="00605BD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05BD0" w:rsidRPr="00605BD0" w:rsidRDefault="00605BD0" w:rsidP="00605BD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pacing w:val="-6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pacing w:val="-6"/>
                <w:sz w:val="21"/>
                <w:szCs w:val="21"/>
              </w:rPr>
              <w:t>民生委員名</w:t>
            </w:r>
          </w:p>
        </w:tc>
        <w:tc>
          <w:tcPr>
            <w:tcW w:w="1890" w:type="dxa"/>
            <w:vAlign w:val="center"/>
          </w:tcPr>
          <w:p w:rsidR="00605BD0" w:rsidRPr="00605BD0" w:rsidRDefault="00605BD0" w:rsidP="00605BD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</w:tbl>
    <w:p w:rsidR="00605BD0" w:rsidRDefault="00605BD0" w:rsidP="00605BD0">
      <w:pPr>
        <w:autoSpaceDE w:val="0"/>
        <w:autoSpaceDN w:val="0"/>
        <w:rPr>
          <w:sz w:val="24"/>
        </w:rPr>
      </w:pPr>
    </w:p>
    <w:p w:rsidR="00605BD0" w:rsidRDefault="00605BD0" w:rsidP="00605BD0">
      <w:pPr>
        <w:autoSpaceDE w:val="0"/>
        <w:autoSpaceDN w:val="0"/>
        <w:rPr>
          <w:sz w:val="24"/>
        </w:rPr>
      </w:pPr>
    </w:p>
    <w:sectPr w:rsidR="00605BD0"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E0" w:rsidRDefault="00FF43E0" w:rsidP="00B00673">
      <w:r>
        <w:separator/>
      </w:r>
    </w:p>
  </w:endnote>
  <w:endnote w:type="continuationSeparator" w:id="0">
    <w:p w:rsidR="00FF43E0" w:rsidRDefault="00FF43E0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E0" w:rsidRDefault="00FF43E0" w:rsidP="00B00673">
      <w:r>
        <w:separator/>
      </w:r>
    </w:p>
  </w:footnote>
  <w:footnote w:type="continuationSeparator" w:id="0">
    <w:p w:rsidR="00FF43E0" w:rsidRDefault="00FF43E0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FF"/>
    <w:rsid w:val="00037555"/>
    <w:rsid w:val="000A551C"/>
    <w:rsid w:val="000A7745"/>
    <w:rsid w:val="000B5681"/>
    <w:rsid w:val="000F6713"/>
    <w:rsid w:val="00122909"/>
    <w:rsid w:val="00124B58"/>
    <w:rsid w:val="001767CD"/>
    <w:rsid w:val="00176EA1"/>
    <w:rsid w:val="0019749A"/>
    <w:rsid w:val="00197FCF"/>
    <w:rsid w:val="001C1CF2"/>
    <w:rsid w:val="001D1A08"/>
    <w:rsid w:val="00220626"/>
    <w:rsid w:val="002C141D"/>
    <w:rsid w:val="002E2DE5"/>
    <w:rsid w:val="002E7425"/>
    <w:rsid w:val="00321165"/>
    <w:rsid w:val="003670B2"/>
    <w:rsid w:val="003F2189"/>
    <w:rsid w:val="0045587B"/>
    <w:rsid w:val="004A1E17"/>
    <w:rsid w:val="004F51E7"/>
    <w:rsid w:val="00510830"/>
    <w:rsid w:val="00605BD0"/>
    <w:rsid w:val="00606C6F"/>
    <w:rsid w:val="006127AF"/>
    <w:rsid w:val="00641333"/>
    <w:rsid w:val="0066036A"/>
    <w:rsid w:val="0067010E"/>
    <w:rsid w:val="00686F71"/>
    <w:rsid w:val="006A1E3C"/>
    <w:rsid w:val="006C7EE6"/>
    <w:rsid w:val="00705708"/>
    <w:rsid w:val="00754056"/>
    <w:rsid w:val="00754594"/>
    <w:rsid w:val="0075592C"/>
    <w:rsid w:val="00763742"/>
    <w:rsid w:val="00775EA2"/>
    <w:rsid w:val="0078226C"/>
    <w:rsid w:val="007D1EBC"/>
    <w:rsid w:val="007F1625"/>
    <w:rsid w:val="007F28E4"/>
    <w:rsid w:val="0086616D"/>
    <w:rsid w:val="0088169C"/>
    <w:rsid w:val="00884AF1"/>
    <w:rsid w:val="00894B48"/>
    <w:rsid w:val="008F3241"/>
    <w:rsid w:val="00962369"/>
    <w:rsid w:val="009D30FF"/>
    <w:rsid w:val="00A7688A"/>
    <w:rsid w:val="00A94D03"/>
    <w:rsid w:val="00AE1F34"/>
    <w:rsid w:val="00AE2B32"/>
    <w:rsid w:val="00B00673"/>
    <w:rsid w:val="00B81850"/>
    <w:rsid w:val="00BC375E"/>
    <w:rsid w:val="00BE4184"/>
    <w:rsid w:val="00C25DB7"/>
    <w:rsid w:val="00C37610"/>
    <w:rsid w:val="00C52741"/>
    <w:rsid w:val="00C7570C"/>
    <w:rsid w:val="00C85823"/>
    <w:rsid w:val="00CB3B4F"/>
    <w:rsid w:val="00CD5A6E"/>
    <w:rsid w:val="00CF66B9"/>
    <w:rsid w:val="00D2438E"/>
    <w:rsid w:val="00D362ED"/>
    <w:rsid w:val="00D70A55"/>
    <w:rsid w:val="00D93432"/>
    <w:rsid w:val="00DC648D"/>
    <w:rsid w:val="00E1211C"/>
    <w:rsid w:val="00E20486"/>
    <w:rsid w:val="00E22E48"/>
    <w:rsid w:val="00EC58DB"/>
    <w:rsid w:val="00ED6418"/>
    <w:rsid w:val="00EF7E14"/>
    <w:rsid w:val="00F117ED"/>
    <w:rsid w:val="00F5256C"/>
    <w:rsid w:val="00F736AF"/>
    <w:rsid w:val="00F87742"/>
    <w:rsid w:val="00F96A57"/>
    <w:rsid w:val="00FE60C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32E3-7119-487B-AB64-0B0DBFB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creator>総務課</dc:creator>
  <cp:lastModifiedBy>菅原 隆行</cp:lastModifiedBy>
  <cp:revision>3</cp:revision>
  <cp:lastPrinted>2017-02-16T01:52:00Z</cp:lastPrinted>
  <dcterms:created xsi:type="dcterms:W3CDTF">2021-02-02T01:52:00Z</dcterms:created>
  <dcterms:modified xsi:type="dcterms:W3CDTF">2021-02-02T02:12:00Z</dcterms:modified>
</cp:coreProperties>
</file>